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00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D2391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8914087" w14:textId="77777777" w:rsidR="00A5552F" w:rsidRPr="003E7910" w:rsidRDefault="00A5552F" w:rsidP="00A5552F">
      <w:pPr>
        <w:rPr>
          <w:rFonts w:cs="Arial"/>
          <w:szCs w:val="22"/>
        </w:rPr>
      </w:pPr>
    </w:p>
    <w:p w14:paraId="676545E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A52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374D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393C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FCB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47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0131BA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E1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B0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71DB703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5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9F2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3877C7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A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6C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36EBA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99F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8A63F" w14:textId="272BF6C6" w:rsidR="007B0660" w:rsidRPr="003E7910" w:rsidRDefault="006A73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14:paraId="09EDAF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6B17E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81E212" w14:textId="4D7472A2" w:rsidR="004534D4" w:rsidRPr="003E7910" w:rsidRDefault="006A73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2ACAB9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4907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9203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377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22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E37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AB0BA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A82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B02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47B9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4934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EAA5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CB34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B741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82612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323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54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1346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5D1A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D824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ED8A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E566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AC28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9448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C081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37CDD4" w14:textId="144C867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A7383">
        <w:rPr>
          <w:rFonts w:cs="Arial"/>
          <w:szCs w:val="22"/>
        </w:rPr>
        <w:t>30.06.2024</w:t>
      </w:r>
    </w:p>
    <w:p w14:paraId="00E0074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84BAD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A0352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FF8C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D099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59CD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230A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72A6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032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2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4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8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9BF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5F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3A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8C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43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2E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A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63FD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F0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9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57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0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97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A7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63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31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6A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8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E4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B1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44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D5B5E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08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9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95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3B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DC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D4E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BBB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0E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0B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9A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ED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0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AD4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F0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172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470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252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708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DD7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10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6C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64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B2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71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C3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69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19DC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F41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04B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DC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6C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9CD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6B1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51B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4A8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678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393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C8E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5CB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862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8390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D7A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E3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619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D55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CE6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32E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FE9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08E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81E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D0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32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715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DA7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A89C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876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30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E0A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3BC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A4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5B3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2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14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79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BC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8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F1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75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498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9F7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20F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8C3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DE7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3A0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C25B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45B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5D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F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E3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03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F6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9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C4C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3C8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45AE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338F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17E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DC5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E26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738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655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8C3B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C7EB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B08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B0E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5074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8967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4B5A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D2D6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71E5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8FD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F4C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355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A9E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695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12BA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92D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68AF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1681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825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9FB0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4C8B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A36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68EA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FFF7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D2E84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253C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86B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1721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6C64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48C2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5DD4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AD19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C945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6D2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A83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DDC30D" w14:textId="77777777" w:rsidR="00A5552F" w:rsidRDefault="00A5552F" w:rsidP="00A5552F"/>
    <w:p w14:paraId="049082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F1B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6774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B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6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41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4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E7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C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E8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50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0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0B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008D8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209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09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670F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AD8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FE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6B8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4B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F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75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94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31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4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D6FF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3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F432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3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C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5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6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F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F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A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6A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1C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2B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EA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2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6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2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9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C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59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C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8BF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EC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18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B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A6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4A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F6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25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D1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BC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2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6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A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5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7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1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9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8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D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8B3E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27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A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94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1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A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B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3B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7A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151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7FF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3C3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15B1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3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9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7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2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F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5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1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1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6E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795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C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F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0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3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2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5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0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E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212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377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9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8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2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F6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4A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F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B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7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C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3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A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6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9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17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75B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E5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96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F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56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C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8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C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E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4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934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42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1247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8B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0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4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2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A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E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8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55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92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9BC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0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0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A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3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5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7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4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97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2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9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C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A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2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3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B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E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A49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2C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9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D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5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C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4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00E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14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D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C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9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B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E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3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DF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80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C12D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65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40AA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557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A3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A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74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46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8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08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3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567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7821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A4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0D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F57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67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B0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A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47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68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14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C24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153D5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2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E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1B3B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31D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C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4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2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A28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4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E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A91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5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B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67D8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44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A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0C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55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CE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4F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7C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4F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3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6137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7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5E5C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74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F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2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9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6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68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07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EF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5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3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A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F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1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1B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D74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8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5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C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5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5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2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14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F9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B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F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3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2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4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7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3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E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EA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6C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E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7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C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4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C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D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355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3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3853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60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9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2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C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1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7B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0A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21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0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C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4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3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5E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B0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C5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4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2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8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4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B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6B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CB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D2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8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6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A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5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B2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EE5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8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A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8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5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E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8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C42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A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052E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3A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D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7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1B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CB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F5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1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2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4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D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C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4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F3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5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C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5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9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8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6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3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19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2F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0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2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E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B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4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C4C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F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C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6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3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D6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A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7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2C4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A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28A8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E2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4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F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9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5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C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C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87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9A9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9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0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1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5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7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1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B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B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8079D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D00FD1" w14:textId="77777777" w:rsidR="009F39E7" w:rsidRPr="009F39E7" w:rsidRDefault="009F39E7" w:rsidP="009F39E7"/>
    <w:p w14:paraId="36FB9A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6249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DE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2EB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D190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9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65950" w14:textId="77777777" w:rsidR="009F39E7" w:rsidRPr="009F39E7" w:rsidRDefault="009F39E7" w:rsidP="009F39E7"/>
    <w:p w14:paraId="01BD3054" w14:textId="77777777" w:rsidR="003F477D" w:rsidRPr="003F477D" w:rsidRDefault="003F477D" w:rsidP="003F477D"/>
    <w:p w14:paraId="51F3A6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58F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BFA5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72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33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B3D6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5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9A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C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53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1C76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86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CC3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BC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1A4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35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753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8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A1FB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DC7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4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54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7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C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B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A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E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2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EC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7B26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2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A67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B9F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1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E3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D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A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6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B1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52</w:t>
            </w:r>
          </w:p>
        </w:tc>
      </w:tr>
      <w:tr w:rsidR="0003344F" w:rsidRPr="003F477D" w14:paraId="2CD2E2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CF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C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8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1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F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AB6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</w:tr>
      <w:tr w:rsidR="0003344F" w:rsidRPr="003F477D" w14:paraId="624F3C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D4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9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3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1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6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7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C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13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6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2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C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1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1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F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F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25E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7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C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F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D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E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8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C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D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63</w:t>
            </w:r>
          </w:p>
        </w:tc>
      </w:tr>
      <w:tr w:rsidR="0003344F" w:rsidRPr="003F477D" w14:paraId="54AAC6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0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D3E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33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1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1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E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E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1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8</w:t>
            </w:r>
          </w:p>
        </w:tc>
      </w:tr>
      <w:tr w:rsidR="0003344F" w:rsidRPr="003F477D" w14:paraId="51348E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CD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E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D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4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5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E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5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F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3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8A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5</w:t>
            </w:r>
          </w:p>
        </w:tc>
      </w:tr>
      <w:tr w:rsidR="0003344F" w:rsidRPr="003F477D" w14:paraId="1946D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DE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4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D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4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2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1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6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76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49C3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3A2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B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6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4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52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1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9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8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6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4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AAE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E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7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6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B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1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6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E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F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B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2</w:t>
            </w:r>
          </w:p>
        </w:tc>
      </w:tr>
      <w:tr w:rsidR="0003344F" w:rsidRPr="003F477D" w14:paraId="00F54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3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A30E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80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5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0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1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8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9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9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7A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E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9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A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8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6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BA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30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6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5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5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C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A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6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A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0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167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96B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E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D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B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2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8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1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8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43D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4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D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D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34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C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5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6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6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5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2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02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3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67DD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F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A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8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5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D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8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1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2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C6E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65</w:t>
            </w:r>
          </w:p>
        </w:tc>
      </w:tr>
      <w:tr w:rsidR="0003344F" w:rsidRPr="003F477D" w14:paraId="557B8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5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C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85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6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4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D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7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8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1</w:t>
            </w:r>
          </w:p>
        </w:tc>
      </w:tr>
    </w:tbl>
    <w:p w14:paraId="7F2074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282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98AF4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09E4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0C17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3E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9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2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D6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17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EC1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FD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8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6271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9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A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9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1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F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BE7B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5F1F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8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1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FC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6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C5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2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1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9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56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5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B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AB4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A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F6D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D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4E1A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3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F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16C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A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5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E8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3F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5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BA2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4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43B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6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68F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1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17E5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ED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C8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34A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D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F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6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0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7F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2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6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C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C9D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3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813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2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D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3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E1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F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BFD9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0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4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0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AB8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D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098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D18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3D89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BB2B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0CE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AE2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2DAB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E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4FFF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AC31AC" w14:textId="77777777" w:rsidR="009F39E7" w:rsidRPr="009F39E7" w:rsidRDefault="009F39E7" w:rsidP="009F39E7">
      <w:pPr>
        <w:spacing w:after="0"/>
      </w:pPr>
    </w:p>
    <w:p w14:paraId="71FA5A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7DC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7A4B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5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12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AB07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D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DC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90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F9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A7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71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13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6B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5A2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EF13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28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1A5D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4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8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CA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A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B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AF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A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0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F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FE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BAE7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4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8B85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ED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3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D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5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D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C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B6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F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E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A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1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5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9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B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E0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F4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A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F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0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C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D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63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9A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3A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0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9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D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3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DE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252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A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DD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F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1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4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5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C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4D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06F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6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B67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D0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624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7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1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6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0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4A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104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9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0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1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8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7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A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C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4B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F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E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1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A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1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D8D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740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E3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38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B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FD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88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A1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20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491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E8E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9C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F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D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D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5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0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2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2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9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35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A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4B40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B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157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7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4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9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9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3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9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09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39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5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8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0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A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C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9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1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3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B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DCCE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E3F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FEF9A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C3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8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86F5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47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DF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08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B9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EC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E91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D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3D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8706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3DFB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CD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B5696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F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9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6B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1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C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C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F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F2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9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30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0970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FB6D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9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B14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E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4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5D9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1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B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2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39C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6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2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3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088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046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1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0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4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3A1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63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34F2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E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5F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0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F7C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2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14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D3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2CF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9B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17C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652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0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5DC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1959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3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70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C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C1A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91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6B1E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250C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9619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E3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A05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0781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9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DAF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101F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8F73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804DB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CF3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5803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2AB8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4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C4D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2F08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75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51D3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29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A4D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99B6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6204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2F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5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28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C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B0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A31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0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6138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87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5C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B1C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B5D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24A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252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67B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2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D0A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10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24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95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BFD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303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B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76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BE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D7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00B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28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579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9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39B5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2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5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0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39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57E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C73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2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F9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AA0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EF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A07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FF5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44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84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8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C7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D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8A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4E3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258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83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2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0680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9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D7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B69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3F6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75C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03E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33A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86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0C8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6B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5F5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BF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072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25A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9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46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5CC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88F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0EE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1FF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726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9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568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54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4E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8BE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F0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433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E7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052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C1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79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8FE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A44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EF2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8B6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DCB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05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36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69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D4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F2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B3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2B6C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4A62A7" w14:textId="77777777" w:rsidR="003F477D" w:rsidRDefault="003F477D" w:rsidP="003F477D"/>
    <w:p w14:paraId="14B79EA0" w14:textId="77777777" w:rsidR="003F477D" w:rsidRPr="003F477D" w:rsidRDefault="003F477D" w:rsidP="003F477D"/>
    <w:p w14:paraId="634D20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0B85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16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31D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20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D0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69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ED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E72A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F53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D58F3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A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A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76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1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4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F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B1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4500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76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E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4A6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41B0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6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5B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61A7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589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4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E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EB0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9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95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45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F0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9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7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16F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88A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F0E0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C02E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00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D6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93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63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CA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8C6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C7129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F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82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2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1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C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A7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594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0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D7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42D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684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DCD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40C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41A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2C41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E6B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4D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EC5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BA9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5BB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62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879F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F89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F11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3A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09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FA6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FB1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EF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596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8CE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099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DEC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907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D2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D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2C1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C36A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DA04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F5E9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1D47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5E9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31F8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209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53D1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65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8A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E9BB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322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496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12B7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150D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58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CB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0BF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162B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4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1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0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A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8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A4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960C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D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2C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C05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12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EA9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7FE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358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662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323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CF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7AE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F29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DC0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861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F9E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CD7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70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57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90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44F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E2F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E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38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57E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937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888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741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84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6B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DA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8BA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B22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928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A17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B32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087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AA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321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E4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F29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E2B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01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C42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549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5F3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DB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008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26D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130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4E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878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F7B8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007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E5A3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C0DD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CF3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04D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C149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7F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C90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61726A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2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6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3996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2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1C8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BDA6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27FB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0C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E4D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05496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BE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E5C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9136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D3B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A2ED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C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8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7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373D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CF5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61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5C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1C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73BA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E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F4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8F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73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8F1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5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26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05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F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57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F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D4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44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33F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E55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9753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F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88B5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E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10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447FD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91B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F8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E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D84A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E9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C0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00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2D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BB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2E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B5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655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4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63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2B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5DC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3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1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713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A45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6674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1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F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7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03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BFF0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F5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60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F8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5B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AA37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2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81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C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C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7CB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0D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11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05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D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DEE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15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7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E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B84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CE65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06DE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1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F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C493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B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1B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0C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658C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54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6C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5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158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C7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97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61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9ED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FF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23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8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B75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1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B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88C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EE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EF8AD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58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95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0E5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F1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6F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72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7CCD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FCC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BB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19E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89BC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B4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0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D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73A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1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C1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D43B1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F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9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D0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D3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5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AF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ECD1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7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6B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CD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18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75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94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7F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E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05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21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148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1B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2B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25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5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D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0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B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776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2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5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F3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61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42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33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B8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5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54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943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A3A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458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154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D4A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B3D7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941C5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16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1B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E79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24F2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D377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B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D7F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6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8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08FB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AC3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0A68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185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D5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F86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3E5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AB5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AE6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0D9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EC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AE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96E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7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292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DFB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57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C6F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132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2E2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AE9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92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0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6FCE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44A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0AA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CDD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5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FC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9E6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C53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2713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196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8EEA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A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EDE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607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92A9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</w:tr>
      <w:tr w:rsidR="0003344F" w:rsidRPr="003F477D" w14:paraId="636B63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B0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79F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9C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B99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BAE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4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985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713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778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222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BF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AD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70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E5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5F3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8F70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E30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DAE7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03344F" w:rsidRPr="003F477D" w14:paraId="3A1E94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87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42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376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0A95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3C6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77CE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  <w:tc>
          <w:tcPr>
            <w:tcW w:w="1843" w:type="dxa"/>
            <w:vAlign w:val="center"/>
          </w:tcPr>
          <w:p w14:paraId="783B9A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9243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</w:tr>
      <w:tr w:rsidR="0003344F" w:rsidRPr="003F477D" w14:paraId="0F5955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25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0A6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DAA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214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25</w:t>
            </w:r>
          </w:p>
        </w:tc>
      </w:tr>
    </w:tbl>
    <w:p w14:paraId="7132E51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8BCD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60CD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D5A4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2B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D5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103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3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4D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85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C1C6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B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67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AF6B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D8CF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61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8DBB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687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C0A3F0" w14:textId="77777777" w:rsidR="009F39E7" w:rsidRPr="009F39E7" w:rsidRDefault="009F39E7" w:rsidP="009F39E7"/>
    <w:p w14:paraId="235DF3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5BC9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CFB3D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E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F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FB0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E03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33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BD0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51DF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C90E4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D08D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089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86</w:t>
            </w:r>
          </w:p>
        </w:tc>
        <w:tc>
          <w:tcPr>
            <w:tcW w:w="2405" w:type="dxa"/>
            <w:vAlign w:val="center"/>
          </w:tcPr>
          <w:p w14:paraId="0C6B13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2D9BC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35DC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6021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EF73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AB18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BD41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B1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88A8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ED29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1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403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896B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5CCD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574F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CC0B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12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284AD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9949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939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DF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35F9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6785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23D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A7B5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EB8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3B15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56E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FFC6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29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56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CF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93F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60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D19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86A1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E49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48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887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005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2E8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2D6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867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EDD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93E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CAB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832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3BA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E99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9A0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A7B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34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6BC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02B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077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A01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D73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50B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3D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2B6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F8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753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1D9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D90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178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DB5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98F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271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0CB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F22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E22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919B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0AF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D05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2BB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00E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EEF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AD6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F9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912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0FDB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52B8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8ECD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732A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768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D256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933A3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2A2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551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54F4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C4A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FFF1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E5E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DF4E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34C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1F60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8C0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65B0F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B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F0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2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B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9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D9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46D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1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67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A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2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0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A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6A1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74E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E3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64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C6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4F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ED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38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8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81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C6C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38D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CA4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0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00A8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5615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741F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3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718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3F29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7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AB6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A2A59D" w14:textId="77777777" w:rsidR="0005176E" w:rsidRPr="0005176E" w:rsidRDefault="0005176E" w:rsidP="0005176E">
      <w:pPr>
        <w:spacing w:after="0"/>
      </w:pPr>
    </w:p>
    <w:p w14:paraId="52B848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5ECA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1F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BF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FF9C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BA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6D7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4670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D10F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5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1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8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096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8C6A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5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BD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74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A1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AE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C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31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69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BC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79E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E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2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91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5A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957F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1C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6A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27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2A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01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D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05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D81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4F7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8086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BD70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3B81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B09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7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70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DF7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3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B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B4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246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E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EA5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59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C17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96C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C2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996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7DFE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2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45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3DB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C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B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9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1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56D1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F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C9E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1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00F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F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2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5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C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E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0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A2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477D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B58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1B96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B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2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1A9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68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0AF4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F9E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9D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11C3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7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1A39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34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B38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65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6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88E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53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BEC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7C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835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D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C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10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D0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1B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DF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3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93B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B2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F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4D2E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4F36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ECA8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191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5FD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DE33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288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2A0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6423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D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D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0E80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6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D367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70</w:t>
            </w:r>
          </w:p>
        </w:tc>
      </w:tr>
      <w:tr w:rsidR="0003344F" w:rsidRPr="003F477D" w14:paraId="31F261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A5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C63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3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91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5A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F6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A5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7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91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09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C1E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79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F33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32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</w:tr>
      <w:tr w:rsidR="0003344F" w:rsidRPr="003F477D" w14:paraId="12405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38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6F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0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6D0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70</w:t>
            </w:r>
          </w:p>
        </w:tc>
      </w:tr>
    </w:tbl>
    <w:p w14:paraId="2B6DA5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FD1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C94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F6D1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58F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C8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B613A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4B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90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ACB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D57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467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06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0BEDF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2B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4B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8C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4F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E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8E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41AD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91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2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49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B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CD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E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9B1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A85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F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F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D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8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9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5D8D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4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7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3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4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0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9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2FC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5DF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4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6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3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50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46B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B6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D1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9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64D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E9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D580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C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DB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C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6C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BC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D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7A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1F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3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0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DF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47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56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CDC6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8E0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D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5B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3A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18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7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0F2F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A60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0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6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5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F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9A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66AF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B40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1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D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5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8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6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C7D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88D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726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857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07E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E6C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8A5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508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90EA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DDD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0F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883F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A5B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368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FBD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01DD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56A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3B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D5FF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9F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DC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E6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6F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B42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C6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5224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9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9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4E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7E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DE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F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176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F3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3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1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3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B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622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2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6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8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6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C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75E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E2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8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0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7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6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D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2E6C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82E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8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41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D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C92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68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EEE6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4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1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D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4B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F6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B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9A0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B9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04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9B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F3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4C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3E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913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D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14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6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1C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1A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5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8C76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7A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1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F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6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1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C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9C6E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D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D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B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6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C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1F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4F69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B4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0B1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F5C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124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967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390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68D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CED8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3D0F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0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9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A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D4AB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BB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AEC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D06C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3E0B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B81A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0B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A3B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C67D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CD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DCA5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09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F59E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F2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CB7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48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6A4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CAEF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019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26F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6E2F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E5F6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CA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2272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9B59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EED4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5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59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E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621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AD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4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37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6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0C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9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904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F7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D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16B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7F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33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30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6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39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C6B8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7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D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6B6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53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F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6AE1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E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6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8E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24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6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3E8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6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8B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2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93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6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88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0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D5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26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1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0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49D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941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B9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E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F32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1E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C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EDF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4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D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1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8E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48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E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D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C0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A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5282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D27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789C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3D8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821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BAE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3B1B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5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82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0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47D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5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9800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0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ED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9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91A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F4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156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CDD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DB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318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5F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5C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990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4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751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E7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2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F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7D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F05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07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1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5D3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C0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D86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0880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E942A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19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D076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96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FE1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6B4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344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9A9B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F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D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E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3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971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A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3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F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D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3B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7D8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D6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3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3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FB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AF6D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103E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3894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9FA4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75B0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B04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6616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13CBC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DEB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58B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7B272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7990EE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CAB2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34C8A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3E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2B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0C3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54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AD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04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16FE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69DE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28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5EDC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38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429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4A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6B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0F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5CE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3D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2EAC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39A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376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7EB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DB1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ED6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82E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7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FE80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97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B8B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67C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9CF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69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36F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6F9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DCC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A6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BA98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8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A19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3E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58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E1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1E1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07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4D5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D4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ED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758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9F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E1C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AB6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BF9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F901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E85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528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1CD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181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274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95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D55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0B4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FE40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94661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F3F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A9F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E6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2F6E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6136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405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6D5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87C9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6AE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E1D2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2C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756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98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68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F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FE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04F9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AA8F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5BB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0DF7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D1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A21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CC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7E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7E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DDF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A2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DA6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34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24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5A4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E5F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74A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3E2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60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92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41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6CE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364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B95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8C7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1A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992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9716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2FD1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81A0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3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99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AD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96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B4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91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00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976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E41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9D3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50E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43F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00C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59D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26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B938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DE96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47D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A0A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43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DAB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06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DC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13E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C69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8B0C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66AA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A27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A5A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8D0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7A2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527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A20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0279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AF6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4D6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B28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EDF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F3C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665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774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C153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C95FD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2813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2C1D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AD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4C3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E8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A2730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0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56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AC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9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7F63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FC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D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D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C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536C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7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F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2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3C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D88D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E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4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C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7A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9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C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66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9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4B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C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8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9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0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C6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34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B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0F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6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A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DD5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6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D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C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9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2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A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7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2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C0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E4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C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3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E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F75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BA3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B2D5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2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0D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11B4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29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CC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0EE6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B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37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25FB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A9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BF1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2550C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FE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2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B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6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EEF4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7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2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B2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63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0A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68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C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D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5B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E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4F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D02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9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0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0D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6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3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A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7E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C6A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8388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DE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304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7C0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E9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06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B5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C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AF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1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E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55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E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E7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B8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9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3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40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2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86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FA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32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B3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088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05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61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9AC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A93A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E568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644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03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FBC9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B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9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01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BDA3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62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C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893E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8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523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5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52F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5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C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0CB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7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4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E18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0E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1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A25F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FE6D2F" w14:textId="77777777" w:rsidR="006B42EC" w:rsidRDefault="006B42EC" w:rsidP="006B42EC"/>
    <w:p w14:paraId="0EAF8DBA" w14:textId="77777777" w:rsidR="006B42EC" w:rsidRDefault="006B42EC" w:rsidP="006B42EC"/>
    <w:p w14:paraId="7FDCD08A" w14:textId="77777777" w:rsidR="006B42EC" w:rsidRPr="006B42EC" w:rsidRDefault="006B42EC" w:rsidP="006B42EC"/>
    <w:p w14:paraId="553932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55FAE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A6F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32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06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C5C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6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AB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94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2EDB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0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1D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625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75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5F3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1A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B3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C3764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9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B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2F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E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8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07FA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C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0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A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50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D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8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CE0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2F3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A2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2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D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2E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E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C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65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25B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5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EC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C4E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64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A4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AA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DE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6C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381B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2E2B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6D1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93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87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B96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A6FC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9D5A1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66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054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98D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A7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2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9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01C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5D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6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E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8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1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0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8389E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610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2675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5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3B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C0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4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0E6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D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1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9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7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2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424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7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79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32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5D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57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C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E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0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B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F39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A5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D8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2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BB7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F7C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757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1D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F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C42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A8E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70E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4F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CFD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452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323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8E3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DD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982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EDB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DD4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C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6009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5249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1709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2B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A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6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818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F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1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99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61B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15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724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78A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10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CB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230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69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26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669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A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D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DB6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6C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E8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4F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D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19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113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A62B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35C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3E0D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62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7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0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62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00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6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0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AF36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8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4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BC8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426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C16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A8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501F7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D37F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7954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6B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3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0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E80B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E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17C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B3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A088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72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7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3AAD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F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059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0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7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C515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24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E16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2F6D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AF54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4A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5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BF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D93A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164A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0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B7D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C9F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0A5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CDF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E8F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B5E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2357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5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12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8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2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5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2D764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BD9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6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D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A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4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D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DB43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E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65D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6D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56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03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429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7CD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45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E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E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C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EA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D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CEC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A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1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74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BE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C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6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4572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994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002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424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0F6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DF9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20A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8C1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31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2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4F5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9B3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4C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CF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6DC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E1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EC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B1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1E95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0D2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A0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7F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28B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3B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00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67E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10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C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2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9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A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D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C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C0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F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5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B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1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B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F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0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11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02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17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ED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C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7E0B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15FD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A7B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265E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76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CF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B0D7E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6E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46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701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74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14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0C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C076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3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2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4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F7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3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3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EB9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D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E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5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4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F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55EAE3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B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7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6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5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B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2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DD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4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4F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35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A5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1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15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4B2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D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0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1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C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A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6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EB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5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8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E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3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89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2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B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E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2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B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EC9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9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35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A7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13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29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29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3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50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3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A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3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E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5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D0C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27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1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2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2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C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E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3C14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230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A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C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A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A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8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53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240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EA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8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0D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D27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14:paraId="76EC64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E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85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7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83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0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F4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92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9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2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4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F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F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0A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0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B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C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74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</w:tr>
      <w:tr w:rsidR="0003344F" w:rsidRPr="003F477D" w14:paraId="2497F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9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3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D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12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4B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049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</w:t>
            </w:r>
          </w:p>
        </w:tc>
      </w:tr>
      <w:tr w:rsidR="0003344F" w:rsidRPr="003F477D" w14:paraId="46DC8C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AE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E5D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19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77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AC2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C76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B61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2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4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B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8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1FA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343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ED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A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DE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00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3A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65F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DAB3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4313F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18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5C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C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3D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A0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73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319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B9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28BF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CA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D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5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FD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CD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FB65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5F3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EE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224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013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A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0D9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A2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7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0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8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6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4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C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9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7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7F2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87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9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5A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7A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25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E6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5D8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8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2A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EE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88F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E75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06E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C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2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D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A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3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7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F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B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C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8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2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C7F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2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204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4C4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D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2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6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3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0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3E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7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AC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4C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9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5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7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BE3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49BBE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B5A4" w14:textId="77777777" w:rsidR="00B8306F" w:rsidRDefault="00B8306F" w:rsidP="00107589">
      <w:pPr>
        <w:spacing w:after="0" w:line="240" w:lineRule="auto"/>
      </w:pPr>
      <w:r>
        <w:separator/>
      </w:r>
    </w:p>
  </w:endnote>
  <w:endnote w:type="continuationSeparator" w:id="0">
    <w:p w14:paraId="07C96604" w14:textId="77777777" w:rsidR="00B8306F" w:rsidRDefault="00B830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AD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94A4" w14:textId="77777777" w:rsidR="00B8306F" w:rsidRDefault="00B8306F" w:rsidP="00107589">
      <w:pPr>
        <w:spacing w:after="0" w:line="240" w:lineRule="auto"/>
      </w:pPr>
      <w:r>
        <w:separator/>
      </w:r>
    </w:p>
  </w:footnote>
  <w:footnote w:type="continuationSeparator" w:id="0">
    <w:p w14:paraId="5A68E08F" w14:textId="77777777" w:rsidR="00B8306F" w:rsidRDefault="00B830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3AD7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2E6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B036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7148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AA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9451715">
    <w:abstractNumId w:val="9"/>
  </w:num>
  <w:num w:numId="2" w16cid:durableId="2020086308">
    <w:abstractNumId w:val="8"/>
  </w:num>
  <w:num w:numId="3" w16cid:durableId="159195006">
    <w:abstractNumId w:val="3"/>
  </w:num>
  <w:num w:numId="4" w16cid:durableId="1850438112">
    <w:abstractNumId w:val="4"/>
  </w:num>
  <w:num w:numId="5" w16cid:durableId="622469435">
    <w:abstractNumId w:val="2"/>
  </w:num>
  <w:num w:numId="6" w16cid:durableId="1809854658">
    <w:abstractNumId w:val="10"/>
  </w:num>
  <w:num w:numId="7" w16cid:durableId="1763336727">
    <w:abstractNumId w:val="1"/>
  </w:num>
  <w:num w:numId="8" w16cid:durableId="478301740">
    <w:abstractNumId w:val="0"/>
  </w:num>
  <w:num w:numId="9" w16cid:durableId="754128870">
    <w:abstractNumId w:val="13"/>
  </w:num>
  <w:num w:numId="10" w16cid:durableId="1942950523">
    <w:abstractNumId w:val="7"/>
  </w:num>
  <w:num w:numId="11" w16cid:durableId="1844665929">
    <w:abstractNumId w:val="12"/>
  </w:num>
  <w:num w:numId="12" w16cid:durableId="1039549783">
    <w:abstractNumId w:val="5"/>
  </w:num>
  <w:num w:numId="13" w16cid:durableId="1216434468">
    <w:abstractNumId w:val="11"/>
  </w:num>
  <w:num w:numId="14" w16cid:durableId="21131653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571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ED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38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BE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06F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3D843"/>
  <w15:docId w15:val="{0F91F82F-A806-4939-8551-A4CB21C5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29:00Z</dcterms:created>
  <dcterms:modified xsi:type="dcterms:W3CDTF">2025-06-30T18:29:00Z</dcterms:modified>
</cp:coreProperties>
</file>